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1781" w14:textId="494DD419" w:rsidR="001A01EF" w:rsidRPr="006A5CC2" w:rsidRDefault="005670BB" w:rsidP="003716FC">
      <w:pPr>
        <w:rPr>
          <w:b/>
          <w:bCs/>
          <w:color w:val="FF0000"/>
          <w:sz w:val="32"/>
          <w:szCs w:val="32"/>
        </w:rPr>
      </w:pPr>
      <w:r w:rsidRPr="005670BB">
        <w:rPr>
          <w:b/>
          <w:bCs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58240" behindDoc="0" locked="0" layoutInCell="1" allowOverlap="1" wp14:anchorId="1BD5A2EB" wp14:editId="4D5F744D">
            <wp:simplePos x="0" y="0"/>
            <wp:positionH relativeFrom="margin">
              <wp:posOffset>4527699</wp:posOffset>
            </wp:positionH>
            <wp:positionV relativeFrom="margin">
              <wp:posOffset>-785308</wp:posOffset>
            </wp:positionV>
            <wp:extent cx="1921510" cy="11531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CB7" w:rsidRPr="006A5CC2">
        <w:rPr>
          <w:b/>
          <w:bCs/>
          <w:color w:val="DB2628"/>
          <w:sz w:val="32"/>
          <w:szCs w:val="32"/>
        </w:rPr>
        <w:t>Evaluatie</w:t>
      </w:r>
      <w:r w:rsidR="0009244F" w:rsidRPr="006A5CC2">
        <w:rPr>
          <w:b/>
          <w:bCs/>
          <w:color w:val="DB2628"/>
          <w:sz w:val="32"/>
          <w:szCs w:val="32"/>
        </w:rPr>
        <w:t>formulier</w:t>
      </w:r>
    </w:p>
    <w:p w14:paraId="6C34D993" w14:textId="77777777" w:rsidR="001A01EF" w:rsidRDefault="001A01EF" w:rsidP="003716FC">
      <w:pPr>
        <w:rPr>
          <w:i/>
          <w:iCs/>
        </w:rPr>
      </w:pPr>
    </w:p>
    <w:p w14:paraId="3302FB70" w14:textId="27960E62" w:rsidR="7C66B850" w:rsidRDefault="7C66B85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C66B850" w14:paraId="5B5B954A" w14:textId="77777777" w:rsidTr="53B3C859">
        <w:trPr>
          <w:trHeight w:val="300"/>
        </w:trPr>
        <w:tc>
          <w:tcPr>
            <w:tcW w:w="4530" w:type="dxa"/>
          </w:tcPr>
          <w:p w14:paraId="5A0FF2A6" w14:textId="6FBA118D" w:rsidR="3B481237" w:rsidRDefault="3B481237" w:rsidP="7C66B850">
            <w:r w:rsidRPr="7C66B850">
              <w:rPr>
                <w:rFonts w:ascii="Calibri" w:eastAsia="Calibri" w:hAnsi="Calibri" w:cs="Calibri"/>
              </w:rPr>
              <w:t>Titel van de activiteit</w:t>
            </w:r>
          </w:p>
        </w:tc>
        <w:tc>
          <w:tcPr>
            <w:tcW w:w="4530" w:type="dxa"/>
          </w:tcPr>
          <w:p w14:paraId="2A232BFF" w14:textId="1708B81D" w:rsidR="7C66B850" w:rsidRDefault="7C66B850" w:rsidP="7C66B850"/>
        </w:tc>
      </w:tr>
      <w:tr w:rsidR="7C66B850" w14:paraId="7E7CE9DD" w14:textId="77777777" w:rsidTr="53B3C859">
        <w:trPr>
          <w:trHeight w:val="300"/>
        </w:trPr>
        <w:tc>
          <w:tcPr>
            <w:tcW w:w="4530" w:type="dxa"/>
          </w:tcPr>
          <w:p w14:paraId="3F92717B" w14:textId="2A5A960C" w:rsidR="3B481237" w:rsidRDefault="3B481237" w:rsidP="7C66B850">
            <w:r>
              <w:t>Datum/ data van de activiteit(en)</w:t>
            </w:r>
          </w:p>
        </w:tc>
        <w:tc>
          <w:tcPr>
            <w:tcW w:w="4530" w:type="dxa"/>
          </w:tcPr>
          <w:p w14:paraId="3CC64981" w14:textId="1708B81D" w:rsidR="7C66B850" w:rsidRDefault="7C66B850" w:rsidP="7C66B850"/>
        </w:tc>
      </w:tr>
      <w:tr w:rsidR="7C66B850" w14:paraId="7A37D8FE" w14:textId="77777777" w:rsidTr="53B3C859">
        <w:trPr>
          <w:trHeight w:val="300"/>
        </w:trPr>
        <w:tc>
          <w:tcPr>
            <w:tcW w:w="4530" w:type="dxa"/>
          </w:tcPr>
          <w:p w14:paraId="69781FF6" w14:textId="22E54913" w:rsidR="3B481237" w:rsidRDefault="3B481237" w:rsidP="7C66B850">
            <w:r w:rsidRPr="7C66B850">
              <w:rPr>
                <w:rFonts w:ascii="Calibri" w:eastAsia="Calibri" w:hAnsi="Calibri" w:cs="Calibri"/>
              </w:rPr>
              <w:t>Beschrijf kort wat het doel is van de activiteit</w:t>
            </w:r>
          </w:p>
        </w:tc>
        <w:tc>
          <w:tcPr>
            <w:tcW w:w="4530" w:type="dxa"/>
          </w:tcPr>
          <w:p w14:paraId="616F7A94" w14:textId="1708B81D" w:rsidR="7C66B850" w:rsidRDefault="7C66B850" w:rsidP="7C66B850"/>
        </w:tc>
      </w:tr>
      <w:tr w:rsidR="7C66B850" w14:paraId="09D93EF0" w14:textId="77777777" w:rsidTr="53B3C859">
        <w:trPr>
          <w:trHeight w:val="300"/>
        </w:trPr>
        <w:tc>
          <w:tcPr>
            <w:tcW w:w="4530" w:type="dxa"/>
          </w:tcPr>
          <w:p w14:paraId="21F7B49F" w14:textId="28CEBD65" w:rsidR="3B481237" w:rsidRDefault="3B481237" w:rsidP="7C66B850">
            <w:r>
              <w:t>Zijn de beoogde resultaten zoals in het aanvraagformulier beschreven bereikt? Zo ja/nee, waarom?</w:t>
            </w:r>
          </w:p>
        </w:tc>
        <w:tc>
          <w:tcPr>
            <w:tcW w:w="4530" w:type="dxa"/>
          </w:tcPr>
          <w:p w14:paraId="34FAFA5D" w14:textId="1708B81D" w:rsidR="7C66B850" w:rsidRDefault="7C66B850" w:rsidP="7C66B850"/>
        </w:tc>
      </w:tr>
      <w:tr w:rsidR="7C66B850" w14:paraId="13A41B06" w14:textId="77777777" w:rsidTr="53B3C859">
        <w:trPr>
          <w:trHeight w:val="300"/>
        </w:trPr>
        <w:tc>
          <w:tcPr>
            <w:tcW w:w="4530" w:type="dxa"/>
          </w:tcPr>
          <w:p w14:paraId="63346DF4" w14:textId="1BA69AB7" w:rsidR="3B481237" w:rsidRDefault="003A7863" w:rsidP="7C66B850">
            <w:r>
              <w:rPr>
                <w:rFonts w:ascii="Calibri" w:eastAsia="Calibri" w:hAnsi="Calibri" w:cs="Calibri"/>
              </w:rPr>
              <w:t>Schrijf hier een kort verslag</w:t>
            </w:r>
            <w:r w:rsidR="3B481237" w:rsidRPr="7C66B850">
              <w:rPr>
                <w:rFonts w:ascii="Calibri" w:eastAsia="Calibri" w:hAnsi="Calibri" w:cs="Calibri"/>
              </w:rPr>
              <w:t xml:space="preserve"> van de activiteit waarin ook de link met KCGH duidelijk is</w:t>
            </w:r>
            <w:r w:rsidR="00FC1190">
              <w:rPr>
                <w:rFonts w:ascii="Calibri" w:eastAsia="Calibri" w:hAnsi="Calibri" w:cs="Calibri"/>
              </w:rPr>
              <w:t xml:space="preserve"> (voor website/LinkedIn/nieuwsbrief)</w:t>
            </w:r>
          </w:p>
        </w:tc>
        <w:tc>
          <w:tcPr>
            <w:tcW w:w="4530" w:type="dxa"/>
          </w:tcPr>
          <w:p w14:paraId="4C911C05" w14:textId="1708B81D" w:rsidR="7C66B850" w:rsidRDefault="7C66B850" w:rsidP="7C66B850"/>
        </w:tc>
      </w:tr>
      <w:tr w:rsidR="7C66B850" w14:paraId="74B3A4D8" w14:textId="77777777" w:rsidTr="53B3C859">
        <w:trPr>
          <w:trHeight w:val="300"/>
        </w:trPr>
        <w:tc>
          <w:tcPr>
            <w:tcW w:w="4530" w:type="dxa"/>
          </w:tcPr>
          <w:p w14:paraId="5F503695" w14:textId="608AF552" w:rsidR="3B481237" w:rsidRDefault="3B481237" w:rsidP="7C66B850">
            <w:r>
              <w:t>Verwacht aantal deelnemers en daadwerkelijk aantal deelnemers activiteit</w:t>
            </w:r>
            <w:r w:rsidR="00D63963">
              <w:t xml:space="preserve"> +</w:t>
            </w:r>
            <w:r w:rsidR="004608F2">
              <w:t xml:space="preserve"> beschrijving van de groep deelnemers</w:t>
            </w:r>
          </w:p>
        </w:tc>
        <w:tc>
          <w:tcPr>
            <w:tcW w:w="4530" w:type="dxa"/>
          </w:tcPr>
          <w:p w14:paraId="1EDA35CB" w14:textId="1708B81D" w:rsidR="7C66B850" w:rsidRDefault="7C66B850" w:rsidP="7C66B850"/>
        </w:tc>
      </w:tr>
      <w:tr w:rsidR="7C66B850" w14:paraId="43984280" w14:textId="77777777" w:rsidTr="53B3C859">
        <w:trPr>
          <w:trHeight w:val="300"/>
        </w:trPr>
        <w:tc>
          <w:tcPr>
            <w:tcW w:w="4530" w:type="dxa"/>
          </w:tcPr>
          <w:p w14:paraId="43CF9203" w14:textId="373190E8" w:rsidR="3B481237" w:rsidRDefault="3B481237" w:rsidP="7C66B850">
            <w:pPr>
              <w:pStyle w:val="xmsolist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en link of emailadres waar bezoekers terecht kunnen voor meer informatie over de activiteit.</w:t>
            </w:r>
            <w:r w:rsidR="778B3EBD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530" w:type="dxa"/>
          </w:tcPr>
          <w:p w14:paraId="36D7BBE1" w14:textId="1708B81D" w:rsidR="7C66B850" w:rsidRDefault="7C66B850" w:rsidP="7C66B850"/>
        </w:tc>
      </w:tr>
      <w:tr w:rsidR="7C66B850" w14:paraId="3AE882CD" w14:textId="77777777" w:rsidTr="53B3C859">
        <w:trPr>
          <w:trHeight w:val="300"/>
        </w:trPr>
        <w:tc>
          <w:tcPr>
            <w:tcW w:w="4530" w:type="dxa"/>
          </w:tcPr>
          <w:p w14:paraId="7E33011B" w14:textId="116C69B6" w:rsidR="3B481237" w:rsidRDefault="3B481237">
            <w:r>
              <w:t>Graag de financi</w:t>
            </w:r>
            <w:r w:rsidR="74A27D23">
              <w:t>ë</w:t>
            </w:r>
            <w:r>
              <w:t>le resu</w:t>
            </w:r>
            <w:r w:rsidR="6BB641C4">
              <w:t>l</w:t>
            </w:r>
            <w:r>
              <w:t>taten t.o.v. de begroting bijvoegen.</w:t>
            </w:r>
          </w:p>
        </w:tc>
        <w:tc>
          <w:tcPr>
            <w:tcW w:w="4530" w:type="dxa"/>
          </w:tcPr>
          <w:p w14:paraId="526094C1" w14:textId="1708B81D" w:rsidR="7C66B850" w:rsidRDefault="7C66B850" w:rsidP="7C66B850"/>
        </w:tc>
      </w:tr>
      <w:tr w:rsidR="7C66B850" w14:paraId="19FD0115" w14:textId="77777777" w:rsidTr="53B3C859">
        <w:trPr>
          <w:trHeight w:val="300"/>
        </w:trPr>
        <w:tc>
          <w:tcPr>
            <w:tcW w:w="4530" w:type="dxa"/>
          </w:tcPr>
          <w:p w14:paraId="62E85841" w14:textId="00B15690" w:rsidR="3B481237" w:rsidRDefault="21475F0C" w:rsidP="7C66B850">
            <w:pPr>
              <w:pStyle w:val="xmsolist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Graag e</w:t>
            </w:r>
            <w:r w:rsidR="3B481237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n afbeelding of foto toevoegen</w:t>
            </w:r>
            <w:r w:rsidR="2AFEBDB3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alsmede agenda en </w:t>
            </w:r>
            <w:proofErr w:type="spellStart"/>
            <w:r w:rsidR="2AFEBDB3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ocs</w:t>
            </w:r>
            <w:proofErr w:type="spellEnd"/>
            <w:r w:rsidR="2AFEBDB3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die gedeeld mogen worden op </w:t>
            </w:r>
            <w:proofErr w:type="gramStart"/>
            <w:r w:rsidR="003A7863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KCGH</w:t>
            </w:r>
            <w:r w:rsidR="2AFEBDB3" w:rsidRPr="53B3C85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website</w:t>
            </w:r>
            <w:proofErr w:type="gramEnd"/>
          </w:p>
        </w:tc>
        <w:tc>
          <w:tcPr>
            <w:tcW w:w="4530" w:type="dxa"/>
          </w:tcPr>
          <w:p w14:paraId="3960BB32" w14:textId="1708B81D" w:rsidR="7C66B850" w:rsidRDefault="7C66B850" w:rsidP="7C66B850"/>
        </w:tc>
      </w:tr>
    </w:tbl>
    <w:p w14:paraId="0B03B633" w14:textId="43D596B3" w:rsidR="7C66B850" w:rsidRDefault="7C66B850" w:rsidP="7C66B850"/>
    <w:sectPr w:rsidR="7C66B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FBBF" w14:textId="77777777" w:rsidR="003C13DD" w:rsidRDefault="003C13DD" w:rsidP="00803A42">
      <w:pPr>
        <w:spacing w:after="0" w:line="240" w:lineRule="auto"/>
      </w:pPr>
      <w:r>
        <w:separator/>
      </w:r>
    </w:p>
  </w:endnote>
  <w:endnote w:type="continuationSeparator" w:id="0">
    <w:p w14:paraId="5BD66570" w14:textId="77777777" w:rsidR="003C13DD" w:rsidRDefault="003C13DD" w:rsidP="00803A42">
      <w:pPr>
        <w:spacing w:after="0" w:line="240" w:lineRule="auto"/>
      </w:pPr>
      <w:r>
        <w:continuationSeparator/>
      </w:r>
    </w:p>
  </w:endnote>
  <w:endnote w:type="continuationNotice" w:id="1">
    <w:p w14:paraId="1D32AD0C" w14:textId="77777777" w:rsidR="003C13DD" w:rsidRDefault="003C1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FCF1" w14:textId="77777777" w:rsidR="003C13DD" w:rsidRDefault="003C13DD" w:rsidP="00803A42">
      <w:pPr>
        <w:spacing w:after="0" w:line="240" w:lineRule="auto"/>
      </w:pPr>
      <w:r>
        <w:separator/>
      </w:r>
    </w:p>
  </w:footnote>
  <w:footnote w:type="continuationSeparator" w:id="0">
    <w:p w14:paraId="7451C766" w14:textId="77777777" w:rsidR="003C13DD" w:rsidRDefault="003C13DD" w:rsidP="00803A42">
      <w:pPr>
        <w:spacing w:after="0" w:line="240" w:lineRule="auto"/>
      </w:pPr>
      <w:r>
        <w:continuationSeparator/>
      </w:r>
    </w:p>
  </w:footnote>
  <w:footnote w:type="continuationNotice" w:id="1">
    <w:p w14:paraId="51CF96B1" w14:textId="77777777" w:rsidR="003C13DD" w:rsidRDefault="003C13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571B"/>
    <w:multiLevelType w:val="multilevel"/>
    <w:tmpl w:val="EE0E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3E18CB"/>
    <w:multiLevelType w:val="hybridMultilevel"/>
    <w:tmpl w:val="A6F8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B4DFE"/>
    <w:multiLevelType w:val="hybridMultilevel"/>
    <w:tmpl w:val="7FBA7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569CE"/>
    <w:multiLevelType w:val="hybridMultilevel"/>
    <w:tmpl w:val="96E2BFFC"/>
    <w:lvl w:ilvl="0" w:tplc="C9F8BA64">
      <w:numFmt w:val="bullet"/>
      <w:lvlText w:val="•"/>
      <w:lvlJc w:val="left"/>
      <w:pPr>
        <w:ind w:left="1410" w:hanging="141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36338"/>
    <w:multiLevelType w:val="hybridMultilevel"/>
    <w:tmpl w:val="3AD69AB0"/>
    <w:lvl w:ilvl="0" w:tplc="C9F8BA64">
      <w:numFmt w:val="bullet"/>
      <w:lvlText w:val="•"/>
      <w:lvlJc w:val="left"/>
      <w:pPr>
        <w:ind w:left="1410" w:hanging="141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097184">
    <w:abstractNumId w:val="2"/>
  </w:num>
  <w:num w:numId="2" w16cid:durableId="678655002">
    <w:abstractNumId w:val="1"/>
  </w:num>
  <w:num w:numId="3" w16cid:durableId="1646467780">
    <w:abstractNumId w:val="4"/>
  </w:num>
  <w:num w:numId="4" w16cid:durableId="692075961">
    <w:abstractNumId w:val="3"/>
  </w:num>
  <w:num w:numId="5" w16cid:durableId="58361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B89"/>
    <w:rsid w:val="000169FB"/>
    <w:rsid w:val="00066F10"/>
    <w:rsid w:val="0009244F"/>
    <w:rsid w:val="000E26C9"/>
    <w:rsid w:val="000F07A4"/>
    <w:rsid w:val="000F2276"/>
    <w:rsid w:val="0010738C"/>
    <w:rsid w:val="00147B48"/>
    <w:rsid w:val="00173234"/>
    <w:rsid w:val="0017579A"/>
    <w:rsid w:val="001A01EF"/>
    <w:rsid w:val="001A0F05"/>
    <w:rsid w:val="001D6082"/>
    <w:rsid w:val="001D7568"/>
    <w:rsid w:val="00202C58"/>
    <w:rsid w:val="0023054F"/>
    <w:rsid w:val="00247F01"/>
    <w:rsid w:val="00257FC4"/>
    <w:rsid w:val="002F64F1"/>
    <w:rsid w:val="00305BD2"/>
    <w:rsid w:val="00325F8F"/>
    <w:rsid w:val="00342E96"/>
    <w:rsid w:val="00346E7C"/>
    <w:rsid w:val="003508DA"/>
    <w:rsid w:val="0035681A"/>
    <w:rsid w:val="003716FC"/>
    <w:rsid w:val="00380FA9"/>
    <w:rsid w:val="003A7863"/>
    <w:rsid w:val="003B30B0"/>
    <w:rsid w:val="003C13DD"/>
    <w:rsid w:val="003C375C"/>
    <w:rsid w:val="003F4A26"/>
    <w:rsid w:val="004328CF"/>
    <w:rsid w:val="00434A98"/>
    <w:rsid w:val="004608F2"/>
    <w:rsid w:val="00460A63"/>
    <w:rsid w:val="00461041"/>
    <w:rsid w:val="004672E2"/>
    <w:rsid w:val="00473EF9"/>
    <w:rsid w:val="00491524"/>
    <w:rsid w:val="004B5944"/>
    <w:rsid w:val="004B5B89"/>
    <w:rsid w:val="004C0F1C"/>
    <w:rsid w:val="004C20FD"/>
    <w:rsid w:val="004E0007"/>
    <w:rsid w:val="005155A0"/>
    <w:rsid w:val="005418DC"/>
    <w:rsid w:val="005504DA"/>
    <w:rsid w:val="005670BB"/>
    <w:rsid w:val="00574D7F"/>
    <w:rsid w:val="0058284F"/>
    <w:rsid w:val="005D4AA5"/>
    <w:rsid w:val="005E0F8A"/>
    <w:rsid w:val="00637EEA"/>
    <w:rsid w:val="00663088"/>
    <w:rsid w:val="00663393"/>
    <w:rsid w:val="006821EC"/>
    <w:rsid w:val="00683777"/>
    <w:rsid w:val="006853A4"/>
    <w:rsid w:val="006A5CC2"/>
    <w:rsid w:val="006B27BA"/>
    <w:rsid w:val="006D0177"/>
    <w:rsid w:val="006F0E82"/>
    <w:rsid w:val="0072099E"/>
    <w:rsid w:val="00790626"/>
    <w:rsid w:val="00794D37"/>
    <w:rsid w:val="007B4558"/>
    <w:rsid w:val="007C24C9"/>
    <w:rsid w:val="007E1A79"/>
    <w:rsid w:val="00803A42"/>
    <w:rsid w:val="008176B1"/>
    <w:rsid w:val="008535B8"/>
    <w:rsid w:val="008602C5"/>
    <w:rsid w:val="008933E1"/>
    <w:rsid w:val="008A465E"/>
    <w:rsid w:val="008B6901"/>
    <w:rsid w:val="008C117E"/>
    <w:rsid w:val="008C5401"/>
    <w:rsid w:val="008D79D7"/>
    <w:rsid w:val="008F1C9A"/>
    <w:rsid w:val="00900677"/>
    <w:rsid w:val="009007D9"/>
    <w:rsid w:val="0096143D"/>
    <w:rsid w:val="00986E39"/>
    <w:rsid w:val="0099645E"/>
    <w:rsid w:val="009C0F48"/>
    <w:rsid w:val="009E08C6"/>
    <w:rsid w:val="009E2D4C"/>
    <w:rsid w:val="009E4A31"/>
    <w:rsid w:val="009F7690"/>
    <w:rsid w:val="00A0356F"/>
    <w:rsid w:val="00A072EF"/>
    <w:rsid w:val="00A316A2"/>
    <w:rsid w:val="00A34F1F"/>
    <w:rsid w:val="00A52CD4"/>
    <w:rsid w:val="00A61C42"/>
    <w:rsid w:val="00A86CCE"/>
    <w:rsid w:val="00A91149"/>
    <w:rsid w:val="00AA65CE"/>
    <w:rsid w:val="00AD31BD"/>
    <w:rsid w:val="00AD38CD"/>
    <w:rsid w:val="00AE196F"/>
    <w:rsid w:val="00AE2FB1"/>
    <w:rsid w:val="00AF1E80"/>
    <w:rsid w:val="00B17183"/>
    <w:rsid w:val="00B302A3"/>
    <w:rsid w:val="00B3701F"/>
    <w:rsid w:val="00B45D3C"/>
    <w:rsid w:val="00B608C5"/>
    <w:rsid w:val="00B6459A"/>
    <w:rsid w:val="00B96B9A"/>
    <w:rsid w:val="00BB081D"/>
    <w:rsid w:val="00BC78F5"/>
    <w:rsid w:val="00C16CDE"/>
    <w:rsid w:val="00C408D0"/>
    <w:rsid w:val="00C4688A"/>
    <w:rsid w:val="00C75845"/>
    <w:rsid w:val="00C96887"/>
    <w:rsid w:val="00CA4479"/>
    <w:rsid w:val="00D032D8"/>
    <w:rsid w:val="00D06B62"/>
    <w:rsid w:val="00D1251F"/>
    <w:rsid w:val="00D14E51"/>
    <w:rsid w:val="00D166A6"/>
    <w:rsid w:val="00D23EF6"/>
    <w:rsid w:val="00D540EA"/>
    <w:rsid w:val="00D549F6"/>
    <w:rsid w:val="00D63963"/>
    <w:rsid w:val="00D808EF"/>
    <w:rsid w:val="00DE199A"/>
    <w:rsid w:val="00E32B8F"/>
    <w:rsid w:val="00E442BF"/>
    <w:rsid w:val="00E63E59"/>
    <w:rsid w:val="00E837CA"/>
    <w:rsid w:val="00EA0098"/>
    <w:rsid w:val="00EA6FB1"/>
    <w:rsid w:val="00EC20A0"/>
    <w:rsid w:val="00EE190F"/>
    <w:rsid w:val="00F11330"/>
    <w:rsid w:val="00F3044F"/>
    <w:rsid w:val="00F311AE"/>
    <w:rsid w:val="00F87A1B"/>
    <w:rsid w:val="00F96609"/>
    <w:rsid w:val="00FA34E2"/>
    <w:rsid w:val="00FB3CB7"/>
    <w:rsid w:val="00FC1190"/>
    <w:rsid w:val="00FC4731"/>
    <w:rsid w:val="00FD3830"/>
    <w:rsid w:val="00FE7919"/>
    <w:rsid w:val="00FF3613"/>
    <w:rsid w:val="00FF6D53"/>
    <w:rsid w:val="03ACE6AB"/>
    <w:rsid w:val="0980E3FC"/>
    <w:rsid w:val="0C9F5C61"/>
    <w:rsid w:val="0DE19202"/>
    <w:rsid w:val="21475F0C"/>
    <w:rsid w:val="22C07C40"/>
    <w:rsid w:val="26644FF7"/>
    <w:rsid w:val="2AFEBDB3"/>
    <w:rsid w:val="2BE75209"/>
    <w:rsid w:val="3B481237"/>
    <w:rsid w:val="53B3C859"/>
    <w:rsid w:val="6542610F"/>
    <w:rsid w:val="66DE3170"/>
    <w:rsid w:val="67CA06DD"/>
    <w:rsid w:val="68B389BA"/>
    <w:rsid w:val="6A8F7BFA"/>
    <w:rsid w:val="6BB1A293"/>
    <w:rsid w:val="6BB641C4"/>
    <w:rsid w:val="743ED04E"/>
    <w:rsid w:val="7453870F"/>
    <w:rsid w:val="74A27D23"/>
    <w:rsid w:val="778B3EBD"/>
    <w:rsid w:val="7C66B850"/>
    <w:rsid w:val="7CA2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156F1"/>
  <w15:chartTrackingRefBased/>
  <w15:docId w15:val="{1DE648AE-AEA2-4364-8327-DC7E4761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5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69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6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42"/>
  </w:style>
  <w:style w:type="paragraph" w:styleId="Footer">
    <w:name w:val="footer"/>
    <w:basedOn w:val="Normal"/>
    <w:link w:val="FooterChar"/>
    <w:uiPriority w:val="99"/>
    <w:unhideWhenUsed/>
    <w:rsid w:val="00803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42"/>
  </w:style>
  <w:style w:type="paragraph" w:customStyle="1" w:styleId="xmsolistparagraph">
    <w:name w:val="xmsolistparagraph"/>
    <w:basedOn w:val="Normal"/>
    <w:rsid w:val="009E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DefaultParagraphFont"/>
    <w:rsid w:val="009E0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53ac6d-98c1-4228-ab1f-07f01d6fb9c7" xsi:nil="true"/>
    <lcf76f155ced4ddcb4097134ff3c332f xmlns="dd04fcc1-3a09-4d69-b6a5-f1d345d2a8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CD441382F834BBB5C74153B866939" ma:contentTypeVersion="16" ma:contentTypeDescription="Create a new document." ma:contentTypeScope="" ma:versionID="e92ff99a2e19c8a98de45e6166524812">
  <xsd:schema xmlns:xsd="http://www.w3.org/2001/XMLSchema" xmlns:xs="http://www.w3.org/2001/XMLSchema" xmlns:p="http://schemas.microsoft.com/office/2006/metadata/properties" xmlns:ns2="dd04fcc1-3a09-4d69-b6a5-f1d345d2a865" xmlns:ns3="7553ac6d-98c1-4228-ab1f-07f01d6fb9c7" targetNamespace="http://schemas.microsoft.com/office/2006/metadata/properties" ma:root="true" ma:fieldsID="e12f271c01435754c7aed0c46cb5e058" ns2:_="" ns3:_="">
    <xsd:import namespace="dd04fcc1-3a09-4d69-b6a5-f1d345d2a865"/>
    <xsd:import namespace="7553ac6d-98c1-4228-ab1f-07f01d6fb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fcc1-3a09-4d69-b6a5-f1d345d2a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1b474f-7a53-4500-8c94-c436a5c01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3ac6d-98c1-4228-ab1f-07f01d6fb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66079-5510-4685-8bbf-c9f2ed9c591d}" ma:internalName="TaxCatchAll" ma:showField="CatchAllData" ma:web="7553ac6d-98c1-4228-ab1f-07f01d6fb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80B97-5FA1-45AD-AB9F-CCD360D0ADA2}">
  <ds:schemaRefs>
    <ds:schemaRef ds:uri="http://schemas.microsoft.com/office/2006/metadata/properties"/>
    <ds:schemaRef ds:uri="http://schemas.microsoft.com/office/infopath/2007/PartnerControls"/>
    <ds:schemaRef ds:uri="7553ac6d-98c1-4228-ab1f-07f01d6fb9c7"/>
    <ds:schemaRef ds:uri="dd04fcc1-3a09-4d69-b6a5-f1d345d2a865"/>
  </ds:schemaRefs>
</ds:datastoreItem>
</file>

<file path=customXml/itemProps2.xml><?xml version="1.0" encoding="utf-8"?>
<ds:datastoreItem xmlns:ds="http://schemas.openxmlformats.org/officeDocument/2006/customXml" ds:itemID="{B6ACDFFF-540E-4590-A432-D0ECF7D2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fcc1-3a09-4d69-b6a5-f1d345d2a865"/>
    <ds:schemaRef ds:uri="7553ac6d-98c1-4228-ab1f-07f01d6fb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FBDBB-AD8B-4377-9FF7-333C34331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56BC0-CFBF-4434-BF23-121016FB4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ien Laterveer</dc:creator>
  <cp:keywords/>
  <dc:description/>
  <cp:lastModifiedBy>Manouk van de Klundert</cp:lastModifiedBy>
  <cp:revision>3</cp:revision>
  <cp:lastPrinted>2022-05-30T21:30:00Z</cp:lastPrinted>
  <dcterms:created xsi:type="dcterms:W3CDTF">2023-12-19T13:26:00Z</dcterms:created>
  <dcterms:modified xsi:type="dcterms:W3CDTF">2024-01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CD441382F834BBB5C74153B866939</vt:lpwstr>
  </property>
  <property fmtid="{D5CDD505-2E9C-101B-9397-08002B2CF9AE}" pid="3" name="MediaServiceImageTags">
    <vt:lpwstr/>
  </property>
</Properties>
</file>